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C4" w:rsidRDefault="00874DC4" w:rsidP="00874DC4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61</w:t>
      </w:r>
    </w:p>
    <w:p w:rsidR="00874DC4" w:rsidRDefault="00874DC4" w:rsidP="00874DC4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874DC4" w:rsidRPr="00421FA8" w:rsidRDefault="00874DC4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proofErr w:type="gramStart"/>
      <w:r w:rsidR="00A20351">
        <w:t>1</w:t>
      </w:r>
      <w:r w:rsidR="00724C37">
        <w:t>1</w:t>
      </w:r>
      <w:r w:rsidR="00A20351">
        <w:t>.1.2017</w:t>
      </w:r>
      <w:proofErr w:type="gramEnd"/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D3076D">
        <w:t xml:space="preserve">Zatloukal, </w:t>
      </w:r>
      <w:r w:rsidR="008A40B1">
        <w:t>Novotný</w:t>
      </w:r>
      <w:r w:rsidR="006919B0">
        <w:t>,</w:t>
      </w:r>
      <w:r w:rsidR="00DB7F74">
        <w:t xml:space="preserve"> </w:t>
      </w:r>
      <w:r w:rsidR="004A25BE">
        <w:t>Šálek</w:t>
      </w:r>
      <w:r w:rsidR="001A302B">
        <w:t xml:space="preserve">, </w:t>
      </w:r>
      <w:r w:rsidR="00A20351">
        <w:t>Burešová</w:t>
      </w:r>
    </w:p>
    <w:p w:rsidR="00F16B38" w:rsidRDefault="00414D22" w:rsidP="00100744">
      <w:pPr>
        <w:tabs>
          <w:tab w:val="left" w:pos="1560"/>
          <w:tab w:val="left" w:pos="1843"/>
        </w:tabs>
      </w:pPr>
      <w:r>
        <w:t>Omluveni:</w:t>
      </w:r>
      <w:r>
        <w:tab/>
      </w:r>
      <w:r w:rsidR="00A20351">
        <w:t>Růčka</w:t>
      </w:r>
      <w:r w:rsidR="00FC3E69">
        <w:t>, Kozel</w:t>
      </w:r>
    </w:p>
    <w:p w:rsidR="00A20351" w:rsidRDefault="00A20351" w:rsidP="00375747">
      <w:pPr>
        <w:tabs>
          <w:tab w:val="left" w:pos="1560"/>
          <w:tab w:val="left" w:pos="1843"/>
        </w:tabs>
        <w:ind w:left="1560" w:hanging="1560"/>
      </w:pPr>
      <w:r>
        <w:t>Hosté:</w:t>
      </w:r>
      <w:r>
        <w:tab/>
      </w:r>
      <w:r w:rsidR="00375747">
        <w:t>Smékal, Klos, Čecháková, Dostál, Štěrba, Dokoupil, Zedníčková, Mádrová, Indrák</w:t>
      </w:r>
    </w:p>
    <w:p w:rsidR="00F735C4" w:rsidRDefault="00F735C4" w:rsidP="00AB16E1">
      <w:pPr>
        <w:tabs>
          <w:tab w:val="right" w:pos="9070"/>
        </w:tabs>
        <w:ind w:left="567" w:hanging="283"/>
        <w:rPr>
          <w:b/>
          <w:u w:val="single"/>
        </w:rPr>
      </w:pPr>
    </w:p>
    <w:p w:rsidR="00852D2E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>Rada o</w:t>
      </w:r>
      <w:r w:rsidR="00120A34">
        <w:t>bce rozšířená o hosty bere na vědomí několik možností</w:t>
      </w:r>
      <w:r>
        <w:t xml:space="preserve"> nového s</w:t>
      </w:r>
      <w:r w:rsidR="00120A34">
        <w:t>ložení vedení obce po</w:t>
      </w:r>
      <w:r>
        <w:t xml:space="preserve"> </w:t>
      </w:r>
      <w:r w:rsidR="00120A34">
        <w:t xml:space="preserve">ukončení působení Ing. Iva Zatloukala ve funkci uvolněného starosty </w:t>
      </w:r>
      <w:r>
        <w:t>(viz bod 841 předchozího zasedání Rady obce)</w:t>
      </w:r>
      <w:r w:rsidR="00120A34">
        <w:t>.</w:t>
      </w:r>
      <w:r>
        <w:t xml:space="preserve"> </w:t>
      </w:r>
    </w:p>
    <w:p w:rsidR="00852D2E" w:rsidRDefault="00852D2E" w:rsidP="00852D2E">
      <w:pPr>
        <w:tabs>
          <w:tab w:val="left" w:pos="2410"/>
          <w:tab w:val="right" w:pos="9070"/>
        </w:tabs>
        <w:ind w:left="567" w:right="-2"/>
      </w:pPr>
    </w:p>
    <w:p w:rsidR="00852D2E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 w:rsidRPr="004F419F">
        <w:t xml:space="preserve">Rada </w:t>
      </w:r>
      <w:r w:rsidR="003C7A7D">
        <w:t>obce bere na vědomí zápis č. 60</w:t>
      </w:r>
      <w:r>
        <w:t xml:space="preserve"> z předchozího zasedání.</w:t>
      </w:r>
    </w:p>
    <w:p w:rsidR="00852D2E" w:rsidRDefault="00852D2E" w:rsidP="00852D2E">
      <w:pPr>
        <w:pStyle w:val="Odstavecseseznamem"/>
      </w:pPr>
    </w:p>
    <w:p w:rsidR="00852D2E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F3DF0">
        <w:t xml:space="preserve">pověřuje starostu, aby radním rozeslal k dopracování </w:t>
      </w:r>
      <w:r>
        <w:t xml:space="preserve">návrh </w:t>
      </w:r>
      <w:r w:rsidR="003C7A7D">
        <w:t>Nařízení obce Vrbátky č.1/2017</w:t>
      </w:r>
      <w:r w:rsidR="00BF3DF0">
        <w:t>, jímž se m</w:t>
      </w:r>
      <w:r w:rsidR="00120A34">
        <w:t>ění</w:t>
      </w:r>
      <w:r>
        <w:t xml:space="preserve"> poplatek za stočné.</w:t>
      </w:r>
      <w:r w:rsidR="00F735C4">
        <w:tab/>
        <w:t>Hlasování 3-1-0</w:t>
      </w:r>
    </w:p>
    <w:p w:rsidR="00120A34" w:rsidRDefault="00120A34" w:rsidP="00120A34">
      <w:pPr>
        <w:pStyle w:val="Odstavecseseznamem"/>
      </w:pPr>
    </w:p>
    <w:p w:rsidR="00120A34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F3DF0">
        <w:t>schvaluje</w:t>
      </w:r>
      <w:r w:rsidR="00120A34">
        <w:t xml:space="preserve"> návrh Dodatku žádosti o dotaci na terénního pracovníka pro sociálně vyloučené komunity. Žádost byla dodatkem snížena o 27.000,-Kč s přesným výčtem korigovaných položek. Dle návrhu je spoluúčast obce ve výši</w:t>
      </w:r>
      <w:r w:rsidR="003C7A7D">
        <w:t xml:space="preserve"> cca 12</w:t>
      </w:r>
      <w:r w:rsidR="00F735C4">
        <w:t xml:space="preserve"> tis. </w:t>
      </w:r>
      <w:r w:rsidR="00120A34">
        <w:t>Kč.</w:t>
      </w:r>
    </w:p>
    <w:p w:rsidR="00852D2E" w:rsidRDefault="00120A34" w:rsidP="00120A34">
      <w:pPr>
        <w:tabs>
          <w:tab w:val="left" w:pos="2410"/>
          <w:tab w:val="right" w:pos="9070"/>
        </w:tabs>
        <w:ind w:right="-2"/>
      </w:pPr>
      <w:r>
        <w:tab/>
      </w:r>
      <w:r>
        <w:tab/>
        <w:t>H</w:t>
      </w:r>
      <w:r w:rsidR="00BF3DF0">
        <w:t>lasování 4-0-0</w:t>
      </w:r>
    </w:p>
    <w:p w:rsidR="00852D2E" w:rsidRDefault="00852D2E" w:rsidP="00852D2E">
      <w:pPr>
        <w:pStyle w:val="Odstavecseseznamem"/>
      </w:pPr>
    </w:p>
    <w:p w:rsidR="00852D2E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F3DF0">
        <w:t xml:space="preserve">bere na vědomí </w:t>
      </w:r>
      <w:r>
        <w:t xml:space="preserve">informaci o plánované výstavbě </w:t>
      </w:r>
      <w:proofErr w:type="spellStart"/>
      <w:r>
        <w:t>minimarketu</w:t>
      </w:r>
      <w:proofErr w:type="spellEnd"/>
      <w:r>
        <w:t xml:space="preserve"> v centru obce.</w:t>
      </w:r>
    </w:p>
    <w:p w:rsidR="00F735C4" w:rsidRDefault="00F735C4" w:rsidP="00F735C4">
      <w:pPr>
        <w:tabs>
          <w:tab w:val="left" w:pos="2410"/>
          <w:tab w:val="right" w:pos="9070"/>
        </w:tabs>
        <w:ind w:left="567" w:right="-2"/>
      </w:pPr>
    </w:p>
    <w:p w:rsidR="00852D2E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A05D98">
        <w:t>bere na vědomí nutnost kácení dřevin</w:t>
      </w:r>
      <w:r>
        <w:t>:</w:t>
      </w:r>
      <w:r>
        <w:br/>
        <w:t>- nad inženýrskými sítěmi u domu pana Bohá</w:t>
      </w:r>
      <w:r w:rsidR="00F735C4">
        <w:t>čka ve Vrbátkách</w:t>
      </w:r>
      <w:r w:rsidR="00F735C4">
        <w:br/>
        <w:t>- u plánovaných parkovacích</w:t>
      </w:r>
      <w:r>
        <w:t xml:space="preserve"> místa v Dubanech u domu pana Dohnala</w:t>
      </w:r>
      <w:r w:rsidR="00BF3DF0">
        <w:br/>
        <w:t>a pověřuje starostu</w:t>
      </w:r>
      <w:r w:rsidR="00F735C4">
        <w:t>,</w:t>
      </w:r>
      <w:r w:rsidR="00BF3DF0">
        <w:t xml:space="preserve"> aby o kácení informoval zástupce Komise pro životní prostředí.</w:t>
      </w:r>
      <w:r w:rsidR="00BF3DF0">
        <w:br/>
        <w:t xml:space="preserve"> </w:t>
      </w:r>
      <w:r w:rsidR="00BF3DF0">
        <w:tab/>
      </w:r>
      <w:r w:rsidR="00BF3DF0">
        <w:tab/>
      </w:r>
      <w:r w:rsidR="00BF3DF0">
        <w:tab/>
        <w:t>Hlasování 4-0-0</w:t>
      </w:r>
    </w:p>
    <w:p w:rsidR="00852D2E" w:rsidRDefault="00852D2E" w:rsidP="00852D2E">
      <w:pPr>
        <w:pStyle w:val="Odstavecseseznamem"/>
      </w:pPr>
    </w:p>
    <w:p w:rsidR="00852D2E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F3DF0">
        <w:t>bere na vědomí</w:t>
      </w:r>
      <w:r>
        <w:t xml:space="preserve"> informace </w:t>
      </w:r>
      <w:r w:rsidR="00F735C4">
        <w:t xml:space="preserve">pozastavení dalších výzev z IROP v roce 2017 na </w:t>
      </w:r>
      <w:r>
        <w:t>dotaci na obnovu fary jako „komunitního centra“.</w:t>
      </w:r>
    </w:p>
    <w:p w:rsidR="00852D2E" w:rsidRDefault="00852D2E" w:rsidP="00852D2E">
      <w:pPr>
        <w:pStyle w:val="Odstavecseseznamem"/>
      </w:pPr>
    </w:p>
    <w:p w:rsidR="00852D2E" w:rsidRDefault="00BF3DF0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žaduje ke třem předloženým nabídkám </w:t>
      </w:r>
      <w:r w:rsidR="00F735C4">
        <w:t>na výběr firmy, která provede výběrového řízení na dodavatele stavby sportovní haly, dodat další</w:t>
      </w:r>
      <w:r>
        <w:t xml:space="preserve"> mini</w:t>
      </w:r>
      <w:r w:rsidR="00F735C4">
        <w:t>málně dvě nabídky.</w:t>
      </w:r>
      <w:r w:rsidR="00F735C4">
        <w:tab/>
      </w:r>
      <w:r w:rsidR="00F735C4">
        <w:tab/>
      </w:r>
      <w:r>
        <w:t>Hlasování 3-1-0</w:t>
      </w:r>
    </w:p>
    <w:p w:rsidR="00852D2E" w:rsidRDefault="00852D2E" w:rsidP="00852D2E">
      <w:pPr>
        <w:pStyle w:val="Odstavecseseznamem"/>
      </w:pPr>
    </w:p>
    <w:p w:rsidR="00F735C4" w:rsidRDefault="00852D2E" w:rsidP="00B82D2B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F3DF0">
        <w:t xml:space="preserve">schvaluje termín dalšího, 12. zasedání zastupitelstva ve čtvrtek </w:t>
      </w:r>
      <w:proofErr w:type="gramStart"/>
      <w:r w:rsidR="00BF3DF0">
        <w:t>19.1.2017</w:t>
      </w:r>
      <w:proofErr w:type="gramEnd"/>
      <w:r w:rsidR="00BF3DF0">
        <w:t xml:space="preserve"> v 19:00 v zasedací místnosti ve Vrbátkách</w:t>
      </w:r>
      <w:r w:rsidR="00F735C4">
        <w:t>.</w:t>
      </w:r>
      <w:r w:rsidR="00F735C4">
        <w:br/>
        <w:t>Programem zastupitelstva bude</w:t>
      </w:r>
      <w:r w:rsidR="00BF3DF0">
        <w:t xml:space="preserve">: </w:t>
      </w:r>
      <w:r w:rsidR="00BF3DF0">
        <w:br/>
        <w:t xml:space="preserve">1) </w:t>
      </w:r>
      <w:r w:rsidR="00F735C4">
        <w:t>Zahájení, schválení programu</w:t>
      </w:r>
    </w:p>
    <w:p w:rsidR="00BF3DF0" w:rsidRDefault="00CF283E" w:rsidP="00CF283E">
      <w:pPr>
        <w:pStyle w:val="Odstavecseseznamem"/>
        <w:ind w:left="567"/>
      </w:pPr>
      <w:r>
        <w:t xml:space="preserve">2) </w:t>
      </w:r>
      <w:r w:rsidR="00BF3DF0">
        <w:t>Volba</w:t>
      </w:r>
      <w:r>
        <w:t xml:space="preserve"> </w:t>
      </w:r>
      <w:r w:rsidR="00BF3DF0">
        <w:t>starosty a místostarosty</w:t>
      </w:r>
      <w:r>
        <w:t>, obsazení uvolněných funkcí.</w:t>
      </w:r>
      <w:r w:rsidR="00BF3DF0">
        <w:rPr>
          <w:b/>
          <w:u w:val="single"/>
        </w:rPr>
        <w:br/>
      </w:r>
      <w:r>
        <w:t>3</w:t>
      </w:r>
      <w:r w:rsidR="00BF3DF0" w:rsidRPr="00BF3DF0">
        <w:t>) Diskuse</w:t>
      </w:r>
      <w:r w:rsidR="00BF3DF0">
        <w:tab/>
      </w:r>
      <w:r w:rsidR="00BF3D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C7A7D">
        <w:t>Hlasování 3-1</w:t>
      </w:r>
      <w:r w:rsidR="00BF3DF0">
        <w:t>-0</w:t>
      </w:r>
    </w:p>
    <w:p w:rsidR="00CF283E" w:rsidRPr="00BF3DF0" w:rsidRDefault="00CF283E" w:rsidP="00CF283E">
      <w:pPr>
        <w:pStyle w:val="Odstavecseseznamem"/>
        <w:ind w:left="567"/>
      </w:pPr>
    </w:p>
    <w:p w:rsidR="0077584E" w:rsidRDefault="0077584E" w:rsidP="0077584E">
      <w:pPr>
        <w:pStyle w:val="Odstavecseseznamem"/>
      </w:pPr>
    </w:p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>
        <w:t>místo</w:t>
      </w:r>
      <w:r w:rsidR="00411775" w:rsidRPr="00421FA8">
        <w:t>starosta obce</w:t>
      </w:r>
      <w:bookmarkStart w:id="0" w:name="_GoBack"/>
      <w:bookmarkEnd w:id="0"/>
    </w:p>
    <w:sectPr w:rsidR="00B155B9" w:rsidRPr="00421FA8" w:rsidSect="00874DC4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5510"/>
    <w:multiLevelType w:val="hybridMultilevel"/>
    <w:tmpl w:val="C64CF5DC"/>
    <w:lvl w:ilvl="0" w:tplc="DD3A8C74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20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7"/>
  </w:num>
  <w:num w:numId="10">
    <w:abstractNumId w:val="22"/>
  </w:num>
  <w:num w:numId="11">
    <w:abstractNumId w:val="4"/>
  </w:num>
  <w:num w:numId="12">
    <w:abstractNumId w:val="21"/>
  </w:num>
  <w:num w:numId="13">
    <w:abstractNumId w:val="9"/>
  </w:num>
  <w:num w:numId="14">
    <w:abstractNumId w:val="0"/>
  </w:num>
  <w:num w:numId="15">
    <w:abstractNumId w:val="17"/>
  </w:num>
  <w:num w:numId="16">
    <w:abstractNumId w:val="20"/>
  </w:num>
  <w:num w:numId="17">
    <w:abstractNumId w:val="6"/>
  </w:num>
  <w:num w:numId="18">
    <w:abstractNumId w:val="2"/>
  </w:num>
  <w:num w:numId="19">
    <w:abstractNumId w:val="3"/>
  </w:num>
  <w:num w:numId="20">
    <w:abstractNumId w:val="5"/>
  </w:num>
  <w:num w:numId="21">
    <w:abstractNumId w:val="23"/>
  </w:num>
  <w:num w:numId="22">
    <w:abstractNumId w:val="18"/>
  </w:num>
  <w:num w:numId="23">
    <w:abstractNumId w:val="11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16F"/>
    <w:rsid w:val="000814F4"/>
    <w:rsid w:val="00082312"/>
    <w:rsid w:val="00085384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E59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73B"/>
    <w:rsid w:val="00145890"/>
    <w:rsid w:val="00145A1D"/>
    <w:rsid w:val="00147327"/>
    <w:rsid w:val="00147821"/>
    <w:rsid w:val="00147A20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A021A"/>
    <w:rsid w:val="001A25DF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16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723C"/>
    <w:rsid w:val="003575A2"/>
    <w:rsid w:val="00360B76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C7A7D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B30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7"/>
    <w:rsid w:val="004F343A"/>
    <w:rsid w:val="004F419F"/>
    <w:rsid w:val="004F5686"/>
    <w:rsid w:val="004F74A8"/>
    <w:rsid w:val="0050055B"/>
    <w:rsid w:val="005014A2"/>
    <w:rsid w:val="0050190C"/>
    <w:rsid w:val="0050277D"/>
    <w:rsid w:val="00503040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109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FD2"/>
    <w:rsid w:val="00635144"/>
    <w:rsid w:val="006358EC"/>
    <w:rsid w:val="00636253"/>
    <w:rsid w:val="00642A19"/>
    <w:rsid w:val="00642B39"/>
    <w:rsid w:val="00644DB7"/>
    <w:rsid w:val="006472C5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40250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4DC4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29F0"/>
    <w:rsid w:val="0095337E"/>
    <w:rsid w:val="009557F4"/>
    <w:rsid w:val="0095739D"/>
    <w:rsid w:val="00957681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98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904C1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128C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23B97-E930-4D5E-AD5E-9F11F4B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8525-F558-451E-85E9-CB57127B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9</cp:revision>
  <cp:lastPrinted>2017-01-19T13:58:00Z</cp:lastPrinted>
  <dcterms:created xsi:type="dcterms:W3CDTF">2017-01-18T19:48:00Z</dcterms:created>
  <dcterms:modified xsi:type="dcterms:W3CDTF">2017-04-03T06:46:00Z</dcterms:modified>
</cp:coreProperties>
</file>